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56AC9" w14:textId="6AD8BE1B" w:rsidR="000618A4" w:rsidRPr="006761A7" w:rsidRDefault="000618A4" w:rsidP="000618A4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>
        <w:rPr>
          <w:rFonts w:ascii="Calibri Light" w:hAnsi="Calibri Light" w:cs="Calibri Light"/>
          <w:b/>
          <w:sz w:val="24"/>
          <w:szCs w:val="24"/>
        </w:rPr>
        <w:t>.</w:t>
      </w:r>
      <w:r w:rsidR="00483821">
        <w:rPr>
          <w:rFonts w:ascii="Calibri Light" w:hAnsi="Calibri Light" w:cs="Calibri Light"/>
          <w:b/>
          <w:sz w:val="24"/>
          <w:szCs w:val="24"/>
        </w:rPr>
        <w:t>266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14:paraId="4C9E740A" w14:textId="0F3B1407" w:rsidR="000618A4" w:rsidRPr="006761A7" w:rsidRDefault="000618A4" w:rsidP="000618A4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 w:rsidR="009D1153">
        <w:rPr>
          <w:rFonts w:ascii="Calibri Light" w:hAnsi="Calibri Light" w:cs="Calibri Light"/>
          <w:sz w:val="24"/>
          <w:szCs w:val="24"/>
        </w:rPr>
        <w:t>3</w:t>
      </w:r>
      <w:r>
        <w:rPr>
          <w:rFonts w:ascii="Calibri Light" w:hAnsi="Calibri Light" w:cs="Calibri Light"/>
          <w:sz w:val="24"/>
          <w:szCs w:val="24"/>
        </w:rPr>
        <w:t>a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14:paraId="0CABFF6B" w14:textId="05E8E8E3" w:rsidR="000618A4" w:rsidRPr="009F1A7F" w:rsidRDefault="000618A4" w:rsidP="009F1A7F">
      <w:pPr>
        <w:pStyle w:val="Tytu"/>
      </w:pPr>
      <w:r w:rsidRPr="009F1A7F">
        <w:t>Oświadczenie Podmiotu udostępniającego zasoby o niepodleganiu wykluczeniu</w:t>
      </w:r>
    </w:p>
    <w:p w14:paraId="3D726B90" w14:textId="77777777" w:rsidR="000618A4" w:rsidRPr="009F1A7F" w:rsidRDefault="000618A4" w:rsidP="009F1A7F">
      <w:pPr>
        <w:pStyle w:val="Tytu"/>
      </w:pPr>
      <w:r w:rsidRPr="009F1A7F">
        <w:t>i spełnianiu warunków udziału w postępowaniu</w:t>
      </w:r>
    </w:p>
    <w:p w14:paraId="699535EC" w14:textId="47230917" w:rsidR="000618A4" w:rsidRDefault="000618A4" w:rsidP="000618A4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Nazwa Podmiotu udostępniającego zasoby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1C428AEF" w14:textId="77777777" w:rsidR="000618A4" w:rsidRPr="00A24B26" w:rsidRDefault="000618A4" w:rsidP="000618A4">
      <w:pPr>
        <w:pStyle w:val="Nagwek1"/>
        <w:spacing w:after="240" w:line="360" w:lineRule="auto"/>
      </w:pPr>
      <w:r>
        <w:t>Oświadczenie o niepodleganiu wykluczeniu</w:t>
      </w:r>
    </w:p>
    <w:p w14:paraId="3FD8B164" w14:textId="59F7FBE9" w:rsidR="000618A4" w:rsidRPr="006761A7" w:rsidRDefault="000618A4" w:rsidP="000618A4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, że wyżej wymieniony</w:t>
      </w:r>
      <w:r w:rsidR="00973949">
        <w:rPr>
          <w:rFonts w:ascii="Calibri Light" w:hAnsi="Calibri Light" w:cs="Calibri Light"/>
          <w:sz w:val="24"/>
          <w:szCs w:val="24"/>
        </w:rPr>
        <w:t xml:space="preserve"> Podmiot udostępniający zasoby:</w:t>
      </w:r>
    </w:p>
    <w:p w14:paraId="771A1680" w14:textId="77777777" w:rsidR="000618A4" w:rsidRDefault="009B1DBD" w:rsidP="000618A4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6630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18A4">
        <w:rPr>
          <w:rFonts w:ascii="Calibri Light" w:hAnsi="Calibri Light" w:cs="Calibri Light"/>
          <w:sz w:val="24"/>
          <w:szCs w:val="24"/>
        </w:rPr>
        <w:tab/>
      </w:r>
      <w:r w:rsidR="000618A4" w:rsidRPr="006761A7">
        <w:rPr>
          <w:rFonts w:ascii="Calibri Light" w:hAnsi="Calibri Light" w:cs="Calibri Light"/>
          <w:sz w:val="24"/>
          <w:szCs w:val="24"/>
        </w:rPr>
        <w:t>nie podlega wykluczeniu z postępowania na podstawie art. 108 ust. 1 ustawy Pzp.</w:t>
      </w:r>
    </w:p>
    <w:p w14:paraId="6CEA0130" w14:textId="77777777" w:rsidR="000618A4" w:rsidRPr="006761A7" w:rsidRDefault="009B1DBD" w:rsidP="000618A4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-18901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  <w:t xml:space="preserve">nie </w:t>
      </w:r>
      <w:r w:rsidR="000618A4" w:rsidRPr="006761A7">
        <w:rPr>
          <w:rFonts w:ascii="Calibri Light" w:hAnsi="Calibri Light" w:cs="Calibri Light"/>
          <w:sz w:val="24"/>
          <w:szCs w:val="24"/>
        </w:rPr>
        <w:t xml:space="preserve">podlega </w:t>
      </w:r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wykluczeniu z postęp</w:t>
      </w:r>
      <w:bookmarkStart w:id="0" w:name="_GoBack"/>
      <w:bookmarkEnd w:id="0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owania na podstawie art. 7 ust. 1 ustawy z dnia 13 kwietnia 2022 r. o szczególnych rozwiązaniach w zakresie przeciwdziałania wspierania agresji na Ukrainę oraz służących ochronie bezpieczeństwa narodowego (Dz. U. z 2023 r. poz. 1497 ze zm.).</w:t>
      </w:r>
    </w:p>
    <w:p w14:paraId="683C710A" w14:textId="27D3A39C" w:rsidR="000618A4" w:rsidRPr="006761A7" w:rsidRDefault="000618A4" w:rsidP="000618A4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Oświadczam/-my*, że w stosunku do wyżej wymienionego </w:t>
      </w:r>
      <w:r w:rsidR="00483821">
        <w:rPr>
          <w:rFonts w:ascii="Calibri Light" w:hAnsi="Calibri Light" w:cs="Calibri Light"/>
          <w:sz w:val="24"/>
          <w:szCs w:val="24"/>
        </w:rPr>
        <w:t>Podmiotu udostępniającego zasoby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71C98E55" w14:textId="1801EFEC" w:rsidR="000618A4" w:rsidRPr="006761A7" w:rsidRDefault="009B1DBD" w:rsidP="000618A4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30963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18A4">
        <w:rPr>
          <w:rFonts w:ascii="Calibri Light" w:hAnsi="Calibri Light" w:cs="Calibri Light"/>
          <w:sz w:val="24"/>
          <w:szCs w:val="24"/>
        </w:rPr>
        <w:tab/>
      </w:r>
      <w:r w:rsidR="000618A4" w:rsidRPr="006761A7">
        <w:rPr>
          <w:rFonts w:ascii="Calibri Light" w:hAnsi="Calibri Light" w:cs="Calibri Light"/>
          <w:sz w:val="24"/>
          <w:szCs w:val="24"/>
        </w:rPr>
        <w:t xml:space="preserve">zachodzą podstawy wykluczenia z postępowania na podstawie </w:t>
      </w:r>
      <w:r w:rsidR="000618A4">
        <w:rPr>
          <w:rFonts w:ascii="Calibri Light" w:hAnsi="Calibri Light" w:cs="Calibri Light"/>
          <w:sz w:val="24"/>
          <w:szCs w:val="24"/>
        </w:rPr>
        <w:t xml:space="preserve">art. </w:t>
      </w:r>
      <w:r w:rsidR="000618A4">
        <w:rPr>
          <w:rFonts w:ascii="Calibri Light" w:hAnsi="Calibri Light" w:cs="Calibri Light"/>
          <w:sz w:val="24"/>
          <w:szCs w:val="24"/>
        </w:rPr>
        <w:tab/>
      </w:r>
      <w:r w:rsidR="000618A4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0618A4">
        <w:rPr>
          <w:rFonts w:ascii="Calibri Light" w:hAnsi="Calibri Light" w:cs="Calibri Light"/>
          <w:sz w:val="24"/>
          <w:szCs w:val="24"/>
        </w:rPr>
        <w:t xml:space="preserve"> </w:t>
      </w:r>
      <w:r w:rsidR="000618A4" w:rsidRPr="006761A7">
        <w:rPr>
          <w:rFonts w:ascii="Calibri Light" w:hAnsi="Calibri Light" w:cs="Calibri Light"/>
          <w:sz w:val="24"/>
          <w:szCs w:val="24"/>
        </w:rPr>
        <w:t>108 ust.1</w:t>
      </w:r>
      <w:r w:rsidR="000618A4">
        <w:rPr>
          <w:rFonts w:ascii="Calibri Light" w:hAnsi="Calibri Light" w:cs="Calibri Light"/>
          <w:sz w:val="24"/>
          <w:szCs w:val="24"/>
        </w:rPr>
        <w:t xml:space="preserve"> ustawy Pzp.</w:t>
      </w:r>
    </w:p>
    <w:p w14:paraId="5C663CD3" w14:textId="0484B5EE" w:rsidR="000618A4" w:rsidRPr="006761A7" w:rsidRDefault="009B1DBD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dmiot udostępniający zasoby</w:t>
      </w:r>
      <w:r w:rsidR="000618A4" w:rsidRPr="006761A7">
        <w:rPr>
          <w:rFonts w:ascii="Calibri Light" w:hAnsi="Calibri Light" w:cs="Calibri Light"/>
          <w:sz w:val="24"/>
          <w:szCs w:val="24"/>
        </w:rPr>
        <w:t xml:space="preserve"> nie podlega wykluczeniu w oko</w:t>
      </w:r>
      <w:r>
        <w:rPr>
          <w:rFonts w:ascii="Calibri Light" w:hAnsi="Calibri Light" w:cs="Calibri Light"/>
          <w:sz w:val="24"/>
          <w:szCs w:val="24"/>
        </w:rPr>
        <w:t>licznościach określonych w art. </w:t>
      </w:r>
      <w:r w:rsidR="000618A4" w:rsidRPr="006761A7">
        <w:rPr>
          <w:rFonts w:ascii="Calibri Light" w:hAnsi="Calibri Light" w:cs="Calibri Light"/>
          <w:sz w:val="24"/>
          <w:szCs w:val="24"/>
        </w:rPr>
        <w:t>108 ust. 1 pkt., jeżeli udowodni Zamawiającemu, że spełnił łącznie przesłanki, o których mowa w art. 110 ust. 2 ustawy Pzp, które należy poniżej wymienić i opisać:</w:t>
      </w:r>
    </w:p>
    <w:p w14:paraId="593864DC" w14:textId="77777777" w:rsidR="000618A4" w:rsidRDefault="000618A4" w:rsidP="000618A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63822F93" w14:textId="77777777" w:rsidR="000618A4" w:rsidRPr="00A24B26" w:rsidRDefault="000618A4" w:rsidP="000618A4">
      <w:pPr>
        <w:pStyle w:val="Nagwek1"/>
        <w:spacing w:after="240" w:line="360" w:lineRule="auto"/>
      </w:pPr>
      <w:r>
        <w:t>Oświadczenie o spełnianiu warunków udziału w postępowaniu</w:t>
      </w:r>
    </w:p>
    <w:p w14:paraId="587BC111" w14:textId="6DDBBC13" w:rsidR="000618A4" w:rsidRDefault="000618A4" w:rsidP="000618A4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Oświadczam/-my*, że wyżej wymieniony </w:t>
      </w:r>
      <w:r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Podmiot udostępniający zasoby spełnia </w:t>
      </w: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warunki udziału w postępowaniu,</w:t>
      </w:r>
      <w:r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w zakresie, w jakim udostępnił zasoby. </w:t>
      </w:r>
    </w:p>
    <w:p w14:paraId="0E6AE66B" w14:textId="341E10DB" w:rsidR="000618A4" w:rsidRPr="00483821" w:rsidRDefault="000618A4" w:rsidP="00483821">
      <w:pPr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83821">
        <w:rPr>
          <w:rFonts w:ascii="Calibri Light" w:hAnsi="Calibri Light" w:cs="Calibri Light"/>
          <w:b/>
          <w:sz w:val="24"/>
          <w:szCs w:val="24"/>
        </w:rPr>
        <w:t>Informacje dotyczące postępu do podmiotowych środków dowodowych</w:t>
      </w:r>
    </w:p>
    <w:p w14:paraId="36164BFF" w14:textId="77777777" w:rsidR="000618A4" w:rsidRPr="006761A7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 /-my, że dostęp do podmiotowych środków dowodowych, które Zamawiający może uzyskać za pomocą bezpłatnych i ogólnopolskich baz danych, znajduje się</w:t>
      </w:r>
      <w:r>
        <w:rPr>
          <w:rFonts w:ascii="Calibri Light" w:hAnsi="Calibri Light" w:cs="Calibri Light"/>
          <w:sz w:val="24"/>
          <w:szCs w:val="24"/>
        </w:rPr>
        <w:t xml:space="preserve"> (wskazać, jeżeli dotyczy)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106E4729" w14:textId="77777777" w:rsidR="000618A4" w:rsidRDefault="000618A4" w:rsidP="000618A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71ACBB58" w14:textId="77777777" w:rsidR="000618A4" w:rsidRPr="00BA26B6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>(należy wskazać dane umożliwiające dostęp: np. adres internetowy, wydający urząd lub organ, dokładne dane referencyjne dokumentacji)</w:t>
      </w:r>
    </w:p>
    <w:p w14:paraId="0A9C1BCE" w14:textId="77777777" w:rsidR="000618A4" w:rsidRPr="00A24B26" w:rsidRDefault="000618A4" w:rsidP="000618A4">
      <w:pPr>
        <w:pStyle w:val="Nagwek1"/>
        <w:spacing w:after="240" w:line="360" w:lineRule="auto"/>
      </w:pPr>
      <w:r>
        <w:t>Informacje dotyczące podanych danych</w:t>
      </w:r>
    </w:p>
    <w:p w14:paraId="21E352A1" w14:textId="77777777" w:rsidR="000618A4" w:rsidRPr="006761A7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szystkie informacje podane w powyższym oświ</w:t>
      </w:r>
      <w:r>
        <w:rPr>
          <w:rFonts w:ascii="Calibri Light" w:hAnsi="Calibri Light" w:cs="Calibri Light"/>
          <w:sz w:val="24"/>
          <w:szCs w:val="24"/>
        </w:rPr>
        <w:t>adczeniu są aktualne i </w:t>
      </w:r>
      <w:r w:rsidRPr="006761A7">
        <w:rPr>
          <w:rFonts w:ascii="Calibri Light" w:hAnsi="Calibri Light" w:cs="Calibri Light"/>
          <w:sz w:val="24"/>
          <w:szCs w:val="24"/>
        </w:rPr>
        <w:t>zgodne z prawdą oraz zostały przedstawione z pełną świadomością konsekwencji prawnych wprowadzenia Zamawiającego w błąd w celu uzyskania zamówienia publicznego.</w:t>
      </w:r>
    </w:p>
    <w:p w14:paraId="28E5A515" w14:textId="77777777" w:rsidR="000618A4" w:rsidRDefault="000618A4" w:rsidP="000618A4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0618A4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F600" w14:textId="77777777" w:rsidR="001F0F23" w:rsidRDefault="001F0F23" w:rsidP="00742FD1">
      <w:pPr>
        <w:spacing w:after="0" w:line="240" w:lineRule="auto"/>
      </w:pPr>
      <w:r>
        <w:separator/>
      </w:r>
    </w:p>
  </w:endnote>
  <w:endnote w:type="continuationSeparator" w:id="0">
    <w:p w14:paraId="3582B7FE" w14:textId="77777777" w:rsidR="001F0F23" w:rsidRDefault="001F0F23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8176" w14:textId="77777777" w:rsidR="001F0F23" w:rsidRDefault="001F0F23" w:rsidP="00742FD1">
      <w:pPr>
        <w:spacing w:after="0" w:line="240" w:lineRule="auto"/>
      </w:pPr>
      <w:r>
        <w:separator/>
      </w:r>
    </w:p>
  </w:footnote>
  <w:footnote w:type="continuationSeparator" w:id="0">
    <w:p w14:paraId="6AAFE8E4" w14:textId="77777777" w:rsidR="001F0F23" w:rsidRDefault="001F0F23" w:rsidP="0074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6CA0"/>
    <w:rsid w:val="000163C1"/>
    <w:rsid w:val="00047F79"/>
    <w:rsid w:val="000618A4"/>
    <w:rsid w:val="0007481B"/>
    <w:rsid w:val="000856C4"/>
    <w:rsid w:val="0009664A"/>
    <w:rsid w:val="000A29E5"/>
    <w:rsid w:val="000B664E"/>
    <w:rsid w:val="000E1E28"/>
    <w:rsid w:val="001145EE"/>
    <w:rsid w:val="00136C0A"/>
    <w:rsid w:val="00155A5F"/>
    <w:rsid w:val="0019224B"/>
    <w:rsid w:val="001969F4"/>
    <w:rsid w:val="001A2F69"/>
    <w:rsid w:val="001C1FDD"/>
    <w:rsid w:val="001C6CD7"/>
    <w:rsid w:val="001D1293"/>
    <w:rsid w:val="001D63C4"/>
    <w:rsid w:val="001E2034"/>
    <w:rsid w:val="001F0022"/>
    <w:rsid w:val="001F0F23"/>
    <w:rsid w:val="002027DA"/>
    <w:rsid w:val="00231A5C"/>
    <w:rsid w:val="00235654"/>
    <w:rsid w:val="002769F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7ED9"/>
    <w:rsid w:val="0038780B"/>
    <w:rsid w:val="003E14A1"/>
    <w:rsid w:val="00401ABF"/>
    <w:rsid w:val="00411615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83821"/>
    <w:rsid w:val="00492615"/>
    <w:rsid w:val="004B45E3"/>
    <w:rsid w:val="004F4162"/>
    <w:rsid w:val="00503C7F"/>
    <w:rsid w:val="00507168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014BD"/>
    <w:rsid w:val="00615633"/>
    <w:rsid w:val="006262BC"/>
    <w:rsid w:val="00627DA8"/>
    <w:rsid w:val="00643AFC"/>
    <w:rsid w:val="006761A7"/>
    <w:rsid w:val="006775CA"/>
    <w:rsid w:val="00684D03"/>
    <w:rsid w:val="006B0210"/>
    <w:rsid w:val="006E178E"/>
    <w:rsid w:val="007003CA"/>
    <w:rsid w:val="00700C5C"/>
    <w:rsid w:val="00725910"/>
    <w:rsid w:val="0074252A"/>
    <w:rsid w:val="00742FD1"/>
    <w:rsid w:val="0074458A"/>
    <w:rsid w:val="007468CA"/>
    <w:rsid w:val="00746EE9"/>
    <w:rsid w:val="00757CBB"/>
    <w:rsid w:val="00792D43"/>
    <w:rsid w:val="007A0C27"/>
    <w:rsid w:val="007D0FED"/>
    <w:rsid w:val="007E04B2"/>
    <w:rsid w:val="00841D85"/>
    <w:rsid w:val="008451E6"/>
    <w:rsid w:val="008538E4"/>
    <w:rsid w:val="00863968"/>
    <w:rsid w:val="00870E30"/>
    <w:rsid w:val="00872BD5"/>
    <w:rsid w:val="00880B1F"/>
    <w:rsid w:val="008A7500"/>
    <w:rsid w:val="008C0ECA"/>
    <w:rsid w:val="008F62A1"/>
    <w:rsid w:val="00901732"/>
    <w:rsid w:val="00931C00"/>
    <w:rsid w:val="00951551"/>
    <w:rsid w:val="00952946"/>
    <w:rsid w:val="009703E7"/>
    <w:rsid w:val="00973949"/>
    <w:rsid w:val="009A4CBB"/>
    <w:rsid w:val="009B1DBD"/>
    <w:rsid w:val="009C0EF2"/>
    <w:rsid w:val="009D1153"/>
    <w:rsid w:val="009D3A1B"/>
    <w:rsid w:val="009D445C"/>
    <w:rsid w:val="009D6E2B"/>
    <w:rsid w:val="009E0977"/>
    <w:rsid w:val="009E3FD9"/>
    <w:rsid w:val="009F1A7F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A26B6"/>
    <w:rsid w:val="00BB17DA"/>
    <w:rsid w:val="00BC49F5"/>
    <w:rsid w:val="00BD5069"/>
    <w:rsid w:val="00BF05A9"/>
    <w:rsid w:val="00C01C35"/>
    <w:rsid w:val="00C07539"/>
    <w:rsid w:val="00C12341"/>
    <w:rsid w:val="00C37486"/>
    <w:rsid w:val="00C41524"/>
    <w:rsid w:val="00C479C9"/>
    <w:rsid w:val="00C70AF2"/>
    <w:rsid w:val="00C84B51"/>
    <w:rsid w:val="00C86667"/>
    <w:rsid w:val="00CB59FC"/>
    <w:rsid w:val="00CC1233"/>
    <w:rsid w:val="00CD5CBC"/>
    <w:rsid w:val="00CD6389"/>
    <w:rsid w:val="00CE3971"/>
    <w:rsid w:val="00D249C8"/>
    <w:rsid w:val="00D42C46"/>
    <w:rsid w:val="00D43ACD"/>
    <w:rsid w:val="00D6336D"/>
    <w:rsid w:val="00D80F55"/>
    <w:rsid w:val="00D81B59"/>
    <w:rsid w:val="00D86DDD"/>
    <w:rsid w:val="00DB3A03"/>
    <w:rsid w:val="00DC05DD"/>
    <w:rsid w:val="00DC4BB8"/>
    <w:rsid w:val="00DC5939"/>
    <w:rsid w:val="00DC693A"/>
    <w:rsid w:val="00DD5A3C"/>
    <w:rsid w:val="00DE251D"/>
    <w:rsid w:val="00DF4723"/>
    <w:rsid w:val="00E211C8"/>
    <w:rsid w:val="00E407F5"/>
    <w:rsid w:val="00E42A3B"/>
    <w:rsid w:val="00E82143"/>
    <w:rsid w:val="00EB0363"/>
    <w:rsid w:val="00EB1868"/>
    <w:rsid w:val="00EC4DB3"/>
    <w:rsid w:val="00EE51CE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B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233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233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1233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23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8A9-927F-4A59-BACB-F2E162D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subject/>
  <dc:creator>Paulina Wroblewska</dc:creator>
  <cp:keywords/>
  <dc:description/>
  <cp:lastModifiedBy>Patrycja Pranszke</cp:lastModifiedBy>
  <cp:revision>3</cp:revision>
  <cp:lastPrinted>2021-09-06T11:49:00Z</cp:lastPrinted>
  <dcterms:created xsi:type="dcterms:W3CDTF">2024-07-17T09:16:00Z</dcterms:created>
  <dcterms:modified xsi:type="dcterms:W3CDTF">2024-07-17T11:56:00Z</dcterms:modified>
</cp:coreProperties>
</file>